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1AB53FEB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413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6A78A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77989D27" w:rsidR="00BC7549" w:rsidRPr="006A78A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ocess management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6A78A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6A78A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C7549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6A78A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6A78A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6A78A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79F787A1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2 h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6A78A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6A78AA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6A78A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6A78AA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3242C912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4728968C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B245EFC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3D5CD97E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2E1078A3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48F0D217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59B8A421" w:rsidR="00BC7549" w:rsidRPr="006A78AA" w:rsidRDefault="006A78AA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6A78A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6A78A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6A78A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04216C85" w:rsidR="00BC7549" w:rsidRPr="006A78A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6A78A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1D2868A2" w:rsidR="00BC7549" w:rsidRPr="006A78AA" w:rsidRDefault="006A78AA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6A78A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A78A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6A78A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54122B61" w:rsidR="00BC7549" w:rsidRPr="006A78AA" w:rsidRDefault="006A78AA" w:rsidP="006A78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iscussion of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rchitecture (using a company as an example) from a management perspective (static and dynamic). Presentation of concepts and definitions related to the process in management theory. Presentation of selected issues related to process design in a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Discussion of issues related to process management in a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process maturity of a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Presentation of issues related to the identification, mapping and improvement of processes in a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6A78AA" w:rsidRPr="00DD73B6" w14:paraId="40596017" w14:textId="77777777" w:rsidTr="00D769F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C0A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03</w:t>
            </w:r>
          </w:p>
          <w:p w14:paraId="52316B5A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14</w:t>
            </w:r>
          </w:p>
          <w:p w14:paraId="4CF02EF1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3545A5D3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7CF704D3" w14:textId="77777777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4BF75410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12F5B57F" w:rsidR="006A78AA" w:rsidRPr="001A176B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the characteristics of   contemporary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the determinants of development and the relationships betwee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  <w:lang w:val="en-US"/>
              </w:rPr>
              <w:t>, design and process structures in the context of business process manage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0C18193E" w:rsidR="006A78AA" w:rsidRPr="00E528A2" w:rsidRDefault="006A78AA" w:rsidP="006A78AA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A78AA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6A78AA">
              <w:rPr>
                <w:rFonts w:ascii="Arial Narrow" w:hAnsi="Arial Narrow"/>
                <w:bCs/>
                <w:sz w:val="20"/>
                <w:szCs w:val="20"/>
              </w:rPr>
              <w:t xml:space="preserve"> on the </w:t>
            </w:r>
            <w:proofErr w:type="spellStart"/>
            <w:r w:rsidRPr="006A78AA">
              <w:rPr>
                <w:rFonts w:ascii="Arial Narrow" w:hAnsi="Arial Narrow"/>
                <w:bCs/>
                <w:sz w:val="20"/>
                <w:szCs w:val="20"/>
              </w:rPr>
              <w:t>Inspera</w:t>
            </w:r>
            <w:proofErr w:type="spellEnd"/>
            <w:r w:rsidRPr="006A78AA">
              <w:rPr>
                <w:rFonts w:ascii="Arial Narrow" w:hAnsi="Arial Narrow"/>
                <w:bCs/>
                <w:sz w:val="20"/>
                <w:szCs w:val="20"/>
              </w:rPr>
              <w:t xml:space="preserve"> platform</w:t>
            </w:r>
          </w:p>
        </w:tc>
      </w:tr>
      <w:tr w:rsidR="006A78AA" w:rsidRPr="00DD73B6" w14:paraId="017A6862" w14:textId="77777777" w:rsidTr="00D769F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D6E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04</w:t>
            </w:r>
          </w:p>
          <w:p w14:paraId="1C501A14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_W05 </w:t>
            </w:r>
          </w:p>
          <w:p w14:paraId="3FC82A79" w14:textId="77777777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112" w14:textId="77777777" w:rsidR="006A78AA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3D9AA6A6" w14:textId="07D28509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53749C37" w:rsidR="006A78AA" w:rsidRPr="0042043C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6A78AA">
              <w:rPr>
                <w:rFonts w:ascii="Arial Narrow" w:hAnsi="Arial Narrow" w:cs="Arial"/>
                <w:sz w:val="20"/>
                <w:szCs w:val="20"/>
              </w:rPr>
              <w:t>a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dural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condition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govern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modern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organisation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6A78AA" w:rsidRPr="00E528A2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78AA" w:rsidRPr="00DD73B6" w14:paraId="1365E281" w14:textId="77777777" w:rsidTr="00D769F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76A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_W08</w:t>
            </w:r>
          </w:p>
          <w:p w14:paraId="500315CC" w14:textId="51FA0960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004686BD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169256F9" w:rsidR="006A78AA" w:rsidRPr="0042043C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6A78AA">
              <w:rPr>
                <w:rFonts w:ascii="Arial Narrow" w:hAnsi="Arial Narrow" w:cs="Arial"/>
                <w:sz w:val="20"/>
                <w:szCs w:val="20"/>
              </w:rPr>
              <w:t>a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business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management (BPM),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aturity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identify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app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withi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859F" w14:textId="77777777" w:rsidR="006A78AA" w:rsidRPr="00E528A2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6A78AA" w:rsidRPr="00DD73B6" w14:paraId="52A1BFA9" w14:textId="77777777" w:rsidTr="00D769F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27D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_W08</w:t>
            </w:r>
          </w:p>
          <w:p w14:paraId="46AF3C1D" w14:textId="51EB373C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8CA" w14:textId="47B2C825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893" w14:textId="28501F4F" w:rsidR="006A78AA" w:rsidRPr="0042043C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have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measurement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improvement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optim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withi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A78AA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6A78A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50D" w14:textId="77777777" w:rsidR="006A78AA" w:rsidRPr="00E528A2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6A78AA" w:rsidRPr="00DD73B6" w14:paraId="5EF07E32" w14:textId="77777777" w:rsidTr="00AE530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BC4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K_U15</w:t>
            </w:r>
          </w:p>
          <w:p w14:paraId="29773518" w14:textId="77777777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8F97" w14:textId="5D899EDD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4B2" w14:textId="63EC64D8" w:rsidR="006A78AA" w:rsidRPr="00032EB8" w:rsidRDefault="00BC2D7E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udent c</w:t>
            </w:r>
            <w:r w:rsidRPr="00BC2D7E">
              <w:rPr>
                <w:rFonts w:ascii="Arial Narrow" w:hAnsi="Arial Narrow"/>
                <w:sz w:val="20"/>
                <w:szCs w:val="20"/>
                <w:lang w:val="en-US"/>
              </w:rPr>
              <w:t>an design an economic process in accordance with the given specifications, using appropriate methods, techniques and tools.</w:t>
            </w:r>
          </w:p>
          <w:p w14:paraId="59B88FA2" w14:textId="77777777" w:rsidR="006A78AA" w:rsidRPr="009C2B4B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2D851925" w:rsidR="006A78AA" w:rsidRPr="00CE5E35" w:rsidRDefault="00BC2D7E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A78AA" w:rsidRPr="00CE5E35" w14:paraId="37B94575" w14:textId="77777777" w:rsidTr="00AE530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B20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_U04</w:t>
            </w:r>
          </w:p>
          <w:p w14:paraId="4B262B31" w14:textId="77777777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C747" w14:textId="0A49BD6D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11B79D3F" w:rsidR="006A78AA" w:rsidRPr="002C2FC0" w:rsidRDefault="00BC2D7E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BC2D7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measur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withi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6A78AA" w:rsidRPr="00CE5E35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A78AA" w:rsidRPr="00CE5E35" w14:paraId="2C7326D6" w14:textId="77777777" w:rsidTr="00AE530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7B0" w14:textId="77777777" w:rsidR="006A78AA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_U03</w:t>
            </w:r>
          </w:p>
          <w:p w14:paraId="59AA7776" w14:textId="77777777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75459A9F" w:rsidR="006A78AA" w:rsidRPr="00304EF9" w:rsidRDefault="006A78AA" w:rsidP="006A78A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3E4CAAE1" w:rsidR="006A78AA" w:rsidRPr="002C2FC0" w:rsidRDefault="00BC2D7E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map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withi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document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task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mpletio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6A78AA" w:rsidRPr="00CE5E35" w:rsidRDefault="006A78AA" w:rsidP="006A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2D7E" w:rsidRPr="00CE5E35" w14:paraId="68E56462" w14:textId="77777777" w:rsidTr="00BC2D7E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B0C58" w14:textId="51C396E1" w:rsidR="00BC2D7E" w:rsidRPr="00CE5E35" w:rsidRDefault="00BC2D7E" w:rsidP="00BC2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  <w:tr w:rsidR="00BC2D7E" w:rsidRPr="00CE5E35" w14:paraId="4368DCB8" w14:textId="77777777" w:rsidTr="00B04C1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26B" w14:textId="24EB50FF" w:rsidR="00BC2D7E" w:rsidRPr="00BC2D7E" w:rsidRDefault="00BC2D7E" w:rsidP="00BC2D7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BC2D7E">
              <w:rPr>
                <w:rFonts w:ascii="Arial Narrow" w:hAnsi="Arial Narrow"/>
              </w:rPr>
              <w:t>K_K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688" w14:textId="728F04F9" w:rsidR="00BC2D7E" w:rsidRPr="00BC2D7E" w:rsidRDefault="00BC2D7E" w:rsidP="00BC2D7E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C2D7E">
              <w:rPr>
                <w:rFonts w:ascii="Arial Narrow" w:hAnsi="Arial Narrow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2D9" w14:textId="6D8E2838" w:rsidR="00BC2D7E" w:rsidRPr="00BC2D7E" w:rsidRDefault="00BC2D7E" w:rsidP="00BC2D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Student</w:t>
            </w:r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hi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ceive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about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86574" w14:textId="75DCFC19" w:rsidR="00BC2D7E" w:rsidRPr="00CE5E35" w:rsidRDefault="00BC2D7E" w:rsidP="00BC2D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2D7E" w:rsidRPr="00CE5E35" w14:paraId="1CCEDA59" w14:textId="77777777" w:rsidTr="00AE530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A0" w14:textId="73BEC974" w:rsidR="00BC2D7E" w:rsidRPr="00BC2D7E" w:rsidRDefault="00BC2D7E" w:rsidP="00BC2D7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BC2D7E">
              <w:rPr>
                <w:rFonts w:ascii="Arial Narrow" w:hAnsi="Arial Narrow"/>
              </w:rPr>
              <w:t>Z_K0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500" w14:textId="794350DC" w:rsidR="00BC2D7E" w:rsidRPr="00BC2D7E" w:rsidRDefault="00BC2D7E" w:rsidP="00BC2D7E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C2D7E">
              <w:rPr>
                <w:rFonts w:ascii="Arial Narrow" w:hAnsi="Arial Narrow"/>
              </w:rPr>
              <w:t>P6S_K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8C7" w14:textId="04DDB4AC" w:rsidR="00BC2D7E" w:rsidRPr="00BC2D7E" w:rsidRDefault="00BC2D7E" w:rsidP="00BC2D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Student</w:t>
            </w:r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nitiat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project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for the public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good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nspir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other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tak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action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environment,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cognising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rporat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commitment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sustainable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D7E">
              <w:rPr>
                <w:rFonts w:ascii="Arial Narrow" w:hAnsi="Arial Narrow" w:cs="Arial"/>
                <w:sz w:val="20"/>
                <w:szCs w:val="20"/>
              </w:rPr>
              <w:t>projects</w:t>
            </w:r>
            <w:proofErr w:type="spellEnd"/>
            <w:r w:rsidRPr="00BC2D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3BA" w14:textId="77777777" w:rsidR="00BC2D7E" w:rsidRPr="00CE5E35" w:rsidRDefault="00BC2D7E" w:rsidP="00BC2D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2304F36E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BC2D7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2AE1EB2E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BC2D7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AC842B6" w14:textId="334F388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BC2D7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3FB3F072" w14:textId="54A688E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BC2D7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4 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273662C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BC2D7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56BD5509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BC2D7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 h</w:t>
            </w:r>
          </w:p>
          <w:p w14:paraId="75F0695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5992F811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BC2D7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41301D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41301D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2D7983F" w14:textId="475D88C1" w:rsidR="00BC7549" w:rsidRPr="0041301D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213D3F75" w:rsidR="00BC7549" w:rsidRPr="0041301D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39C04C56" w:rsidR="00BC7549" w:rsidRPr="0041301D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1301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41301D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4556A0B9" w:rsidR="00BC7549" w:rsidRPr="00A81688" w:rsidRDefault="00BC2D7E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2D7E">
              <w:rPr>
                <w:rFonts w:ascii="Arial Narrow" w:hAnsi="Arial Narrow" w:cs="Arial"/>
                <w:sz w:val="20"/>
                <w:szCs w:val="20"/>
                <w:lang w:val="en-US"/>
              </w:rPr>
              <w:t>Knowledge of entrepreneurship and economics at secondary school level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A65" w14:textId="77777777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1F7B8B47" w14:textId="71CB36E6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Course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bjective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scope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, as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well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s a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etailed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condition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9ADA50" w14:textId="12967927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escrip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eterminant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development. </w:t>
            </w:r>
          </w:p>
          <w:p w14:paraId="0CB61FC2" w14:textId="47CF2257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, design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. Business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management in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maturity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1ED1025" w14:textId="44BD1F99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esigning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identific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mapping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936F806" w14:textId="36C89DAC" w:rsidR="00BC7549" w:rsidRPr="00AA0536" w:rsidRDefault="00BB6B45" w:rsidP="00BB6B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Measurement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evalu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Improvement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ptim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554" w14:textId="7F8427AE" w:rsidR="00014B9C" w:rsidRDefault="00014B9C" w:rsidP="00014B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M. Dumas, M. La Rosa, J. </w:t>
            </w:r>
            <w:proofErr w:type="spellStart"/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>Mendling</w:t>
            </w:r>
            <w:proofErr w:type="spellEnd"/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, H. A. </w:t>
            </w:r>
            <w:proofErr w:type="spellStart"/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>Reijers</w:t>
            </w:r>
            <w:proofErr w:type="spellEnd"/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>, Fundamentals of Business Process Management, 2nd ed., Springer, Berlin–Heidelberg 2018.</w:t>
            </w:r>
          </w:p>
          <w:p w14:paraId="61D5B9BD" w14:textId="7A5EF0B3" w:rsidR="00014B9C" w:rsidRDefault="00BB6B45" w:rsidP="00014B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Process reengineering / Roland Muller ; Peter </w:t>
            </w:r>
            <w:proofErr w:type="spellStart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Rupper</w:t>
            </w:r>
            <w:proofErr w:type="spellEnd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 ; [</w:t>
            </w:r>
            <w:proofErr w:type="spellStart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tł</w:t>
            </w:r>
            <w:proofErr w:type="spellEnd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. Tomasz </w:t>
            </w:r>
            <w:proofErr w:type="spellStart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Soróbka</w:t>
            </w:r>
            <w:proofErr w:type="spellEnd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]. - </w:t>
            </w:r>
            <w:proofErr w:type="spellStart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Wrocław</w:t>
            </w:r>
            <w:proofErr w:type="spellEnd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 :  </w:t>
            </w:r>
            <w:proofErr w:type="spellStart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 Astrum 2000.</w:t>
            </w:r>
          </w:p>
          <w:p w14:paraId="5EDB930B" w14:textId="77777777" w:rsidR="00014B9C" w:rsidRPr="008D49AE" w:rsidRDefault="00014B9C" w:rsidP="00014B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E57D601" w14:textId="7C2C5F6F" w:rsidR="00BC7549" w:rsidRPr="008D49AE" w:rsidRDefault="00BC7549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C7C" w14:textId="5C780214" w:rsidR="00BB6B45" w:rsidRPr="00BB6B45" w:rsidRDefault="00BB6B45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 w:rsidR="00014B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14B9C" w:rsidRPr="00014B9C">
              <w:rPr>
                <w:rFonts w:ascii="Arial Narrow" w:hAnsi="Arial Narrow"/>
                <w:sz w:val="20"/>
                <w:szCs w:val="20"/>
                <w:lang w:val="en-US"/>
              </w:rPr>
              <w:t>Innovation processes in the social space of the organization / Katarzyna Szczepańska-Woszczyna, Zdzisława Dacko-Pikiewicz editors. - New York : Nova Science Publishers 2018.</w:t>
            </w:r>
          </w:p>
          <w:p w14:paraId="39F8A7FE" w14:textId="28A4E7E3" w:rsidR="00BB6B45" w:rsidRDefault="00BB6B45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 xml:space="preserve">Dumas, M., La Rosa, M., </w:t>
            </w:r>
            <w:proofErr w:type="spellStart"/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Mendling</w:t>
            </w:r>
            <w:proofErr w:type="spellEnd"/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Reijers</w:t>
            </w:r>
            <w:proofErr w:type="spellEnd"/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, H., Business Process Management, PWN, Warszawa, 2022.</w:t>
            </w:r>
          </w:p>
          <w:p w14:paraId="5960AF9A" w14:textId="3822BEB9" w:rsidR="00014B9C" w:rsidRPr="00BB6B45" w:rsidRDefault="00014B9C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014B9C">
              <w:rPr>
                <w:rFonts w:ascii="Arial Narrow" w:hAnsi="Arial Narrow"/>
                <w:sz w:val="20"/>
                <w:szCs w:val="20"/>
                <w:lang w:val="en-US"/>
              </w:rPr>
              <w:t>Hammer, M. (2014). What is business process management?. In Handbook on business process management 1: Introduction, methods, and information systems (pp. 3-16). Berlin, Heidelberg: Springer Berlin Heidelberg.</w:t>
            </w:r>
          </w:p>
          <w:p w14:paraId="13519A5C" w14:textId="540E8175" w:rsidR="00014B9C" w:rsidRPr="004E0CD6" w:rsidRDefault="00014B9C" w:rsidP="00014B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25E035" w14:textId="2A920E06" w:rsidR="00BC7549" w:rsidRPr="004E0CD6" w:rsidRDefault="00BC7549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20F88FA5" w:rsidR="006B5A76" w:rsidRPr="004E0CD6" w:rsidRDefault="009E634A" w:rsidP="00BB6B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Z</w:t>
            </w:r>
            <w:r w:rsidRPr="009E634A">
              <w:rPr>
                <w:rFonts w:ascii="Arial Narrow" w:hAnsi="Arial Narrow"/>
                <w:sz w:val="20"/>
                <w:szCs w:val="20"/>
                <w:lang w:val="en-US"/>
              </w:rPr>
              <w:t>avadsky</w:t>
            </w:r>
            <w:proofErr w:type="spellEnd"/>
            <w:r w:rsidRPr="009E634A">
              <w:rPr>
                <w:rFonts w:ascii="Arial Narrow" w:hAnsi="Arial Narrow"/>
                <w:sz w:val="20"/>
                <w:szCs w:val="20"/>
                <w:lang w:val="en-US"/>
              </w:rPr>
              <w:t xml:space="preserve">, J. (2021). The process-based </w:t>
            </w:r>
            <w:proofErr w:type="spellStart"/>
            <w:r w:rsidRPr="009E634A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9E634A">
              <w:rPr>
                <w:rFonts w:ascii="Arial Narrow" w:hAnsi="Arial Narrow"/>
                <w:sz w:val="20"/>
                <w:szCs w:val="20"/>
                <w:lang w:val="en-US"/>
              </w:rPr>
              <w:t xml:space="preserve"> and its performance in the era of intelligent technologies (s. 109). Akademia WSB. https://wsb.edu.pl/files/news/8969/10122021_srodki_z_okladka_the_process_based_organisation.pdf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97" w14:textId="77777777" w:rsidR="00BB6B45" w:rsidRPr="00BB6B45" w:rsidRDefault="00BB6B45" w:rsidP="00BB6B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BB6B45">
              <w:rPr>
                <w:rFonts w:ascii="Arial Narrow" w:hAnsi="Arial Narrow" w:cs="Arial"/>
                <w:sz w:val="20"/>
                <w:szCs w:val="20"/>
              </w:rPr>
              <w:t xml:space="preserve"> form</w:t>
            </w:r>
          </w:p>
          <w:p w14:paraId="1C3C8D5A" w14:textId="4FBB2E77" w:rsidR="00BC7549" w:rsidRPr="00AD1371" w:rsidRDefault="00BB6B45" w:rsidP="00BB6B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B6B45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7D4A36B0" w:rsidR="00BC7549" w:rsidRPr="00DC666F" w:rsidRDefault="00BB6B45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B6B45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case study analyses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5158182F" w:rsidR="00BC7549" w:rsidRPr="00BD265B" w:rsidRDefault="00BB6B45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5920A172" w:rsidR="00BC7549" w:rsidRPr="00BD265B" w:rsidRDefault="004D177E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ETHOD OF PASSING/ 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09202639" w:rsidR="00BC7549" w:rsidRPr="00BD265B" w:rsidRDefault="004D177E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F0BCE">
              <w:rPr>
                <w:rFonts w:ascii="Arial Narrow" w:hAnsi="Arial Narrow" w:cs="Arial"/>
                <w:sz w:val="20"/>
                <w:szCs w:val="20"/>
              </w:rPr>
              <w:t xml:space="preserve">Test </w:t>
            </w:r>
            <w:proofErr w:type="spellStart"/>
            <w:r w:rsidR="005F0BCE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 w:rsidR="005F0BCE">
              <w:rPr>
                <w:rFonts w:ascii="Arial Narrow" w:hAnsi="Arial Narrow" w:cs="Arial"/>
                <w:sz w:val="20"/>
                <w:szCs w:val="20"/>
              </w:rPr>
              <w:t xml:space="preserve">, problem </w:t>
            </w:r>
            <w:proofErr w:type="spellStart"/>
            <w:r w:rsidR="005F0BCE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="005F0B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14B9C"/>
    <w:rsid w:val="002732C1"/>
    <w:rsid w:val="00276D78"/>
    <w:rsid w:val="003B6999"/>
    <w:rsid w:val="0041301D"/>
    <w:rsid w:val="004509C8"/>
    <w:rsid w:val="004D177E"/>
    <w:rsid w:val="005F0BCE"/>
    <w:rsid w:val="005F124D"/>
    <w:rsid w:val="006A78AA"/>
    <w:rsid w:val="006B5A76"/>
    <w:rsid w:val="007D751D"/>
    <w:rsid w:val="0095196D"/>
    <w:rsid w:val="0095594D"/>
    <w:rsid w:val="009E634A"/>
    <w:rsid w:val="00AE2E2C"/>
    <w:rsid w:val="00BB6B45"/>
    <w:rsid w:val="00BC2D7E"/>
    <w:rsid w:val="00BC7549"/>
    <w:rsid w:val="00C4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B6B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b1aa24-5898-4171-ad68-fa1adeb243de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D69ED-F0A0-45E8-8B38-0302B22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0</cp:revision>
  <cp:lastPrinted>2026-01-25T17:22:00Z</cp:lastPrinted>
  <dcterms:created xsi:type="dcterms:W3CDTF">2026-01-19T09:14:00Z</dcterms:created>
  <dcterms:modified xsi:type="dcterms:W3CDTF">2026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